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A" w:rsidRPr="00F962DC" w:rsidRDefault="001A3545" w:rsidP="0020107A">
      <w:pPr>
        <w:rPr>
          <w:i/>
          <w:iCs/>
        </w:rPr>
      </w:pPr>
      <w:r w:rsidRPr="00F962DC">
        <w:rPr>
          <w:i/>
          <w:iCs/>
          <w:noProof/>
          <w:lang w:eastAsia="pl-PL"/>
        </w:rPr>
        <w:drawing>
          <wp:inline distT="0" distB="0" distL="0" distR="0">
            <wp:extent cx="8892540" cy="623600"/>
            <wp:effectExtent l="0" t="0" r="3810" b="5080"/>
            <wp:docPr id="2" name="Obraz 2" descr="C:\Users\natalia.klusek\AppData\Local\Microsoft\Windows\INetCache\Content.Outlook\RKP6J6L4\logotypy nowe kolor -powerw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.klusek\AppData\Local\Microsoft\Windows\INetCache\Content.Outlook\RKP6J6L4\logotypy nowe kolor -powerwu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7A" w:rsidRDefault="0020107A" w:rsidP="0020107A">
      <w:pPr>
        <w:rPr>
          <w:i/>
          <w:iCs/>
        </w:rPr>
      </w:pPr>
    </w:p>
    <w:p w:rsidR="00F318A5" w:rsidRPr="00F962DC" w:rsidRDefault="00F318A5" w:rsidP="00F318A5">
      <w:pPr>
        <w:jc w:val="center"/>
        <w:rPr>
          <w:i/>
          <w:iCs/>
        </w:rPr>
      </w:pPr>
      <w:r w:rsidRPr="00F962DC">
        <w:rPr>
          <w:iCs/>
          <w:sz w:val="24"/>
        </w:rPr>
        <w:t>Nabór nr POWR.01.01.01-IP.16-06-00</w:t>
      </w:r>
      <w:r w:rsidR="00E91EB5" w:rsidRPr="00F962DC">
        <w:rPr>
          <w:iCs/>
          <w:sz w:val="24"/>
        </w:rPr>
        <w:t>2</w:t>
      </w:r>
      <w:r w:rsidRPr="00F962DC">
        <w:rPr>
          <w:iCs/>
          <w:sz w:val="24"/>
        </w:rPr>
        <w:t>/20</w:t>
      </w:r>
    </w:p>
    <w:p w:rsidR="008D554C" w:rsidRPr="008D554C" w:rsidRDefault="008D554C" w:rsidP="008D554C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  <w:iCs/>
          <w:sz w:val="24"/>
          <w:szCs w:val="24"/>
        </w:rPr>
      </w:pPr>
      <w:r w:rsidRPr="008D554C">
        <w:rPr>
          <w:rFonts w:ascii="Carlito" w:eastAsia="Carlito" w:hAnsi="Carlito" w:cs="Carlito"/>
          <w:sz w:val="24"/>
          <w:szCs w:val="24"/>
        </w:rPr>
        <w:t>Lista podpisanych umów o dofinansowanie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>w trybie pozakonkursowym przez WUP w Lublinie w ramach Osi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>Priorytetowej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 xml:space="preserve">I, </w:t>
      </w:r>
    </w:p>
    <w:p w:rsidR="00694D26" w:rsidRPr="00694D26" w:rsidRDefault="00694D26" w:rsidP="00694D26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  <w:i/>
        </w:rPr>
        <w:t>Rynek pracy otwarty dla wszystkich</w:t>
      </w:r>
    </w:p>
    <w:p w:rsidR="00694D26" w:rsidRPr="00694D26" w:rsidRDefault="00694D26" w:rsidP="00694D26">
      <w:pPr>
        <w:widowControl w:val="0"/>
        <w:autoSpaceDE w:val="0"/>
        <w:autoSpaceDN w:val="0"/>
        <w:spacing w:before="38" w:after="0" w:line="240" w:lineRule="auto"/>
        <w:ind w:left="1221" w:right="1222"/>
        <w:jc w:val="center"/>
        <w:rPr>
          <w:rFonts w:ascii="Carlito" w:eastAsia="Carlito" w:hAnsi="Carlito" w:cs="Carlito"/>
        </w:rPr>
      </w:pPr>
      <w:r w:rsidRPr="00694D26">
        <w:rPr>
          <w:rFonts w:ascii="Carlito" w:eastAsia="Carlito" w:hAnsi="Carlito" w:cs="Carlito"/>
        </w:rPr>
        <w:t>Programu Operacyjnego Wiedza Edukacja Rozwój 2014 -2020</w:t>
      </w:r>
    </w:p>
    <w:p w:rsidR="00694D26" w:rsidRPr="00694D26" w:rsidRDefault="00694D26" w:rsidP="00694D26">
      <w:pPr>
        <w:widowControl w:val="0"/>
        <w:autoSpaceDE w:val="0"/>
        <w:autoSpaceDN w:val="0"/>
        <w:spacing w:before="4" w:after="0" w:line="240" w:lineRule="auto"/>
        <w:rPr>
          <w:rFonts w:ascii="Carlito" w:eastAsia="Carlito" w:hAnsi="Carlito" w:cs="Carlito"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2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Działanie 1.1 </w:t>
      </w:r>
      <w:r w:rsidRPr="00694D26">
        <w:rPr>
          <w:rFonts w:ascii="Carlito" w:eastAsia="Carlito" w:hAnsi="Carlito" w:cs="Carlito"/>
          <w:i/>
        </w:rPr>
        <w:t>Wsparcie osób młodych pozostających bez pracy na regionalnym rynku pracy – projekty pozakonkursowe</w:t>
      </w:r>
    </w:p>
    <w:p w:rsidR="00694D26" w:rsidRPr="00694D26" w:rsidRDefault="00694D26" w:rsidP="00694D26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i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Poddziałanie 1.1.1 </w:t>
      </w:r>
      <w:r w:rsidRPr="00694D26">
        <w:rPr>
          <w:rFonts w:ascii="Carlito" w:eastAsia="Carlito" w:hAnsi="Carlito" w:cs="Carlito"/>
          <w:i/>
        </w:rPr>
        <w:t>Wsparcie udzielane z Europejskiego Funduszu Społecznego</w:t>
      </w: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szCs w:val="24"/>
        </w:rPr>
      </w:pPr>
    </w:p>
    <w:p w:rsidR="009F70F8" w:rsidRPr="00F962DC" w:rsidRDefault="009F70F8" w:rsidP="009F70F8">
      <w:pPr>
        <w:jc w:val="center"/>
        <w:rPr>
          <w:rFonts w:cstheme="minorHAnsi"/>
          <w:bCs/>
          <w:i/>
        </w:rPr>
      </w:pPr>
    </w:p>
    <w:tbl>
      <w:tblPr>
        <w:tblW w:w="1190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268"/>
        <w:gridCol w:w="1842"/>
        <w:gridCol w:w="1701"/>
        <w:gridCol w:w="1560"/>
        <w:gridCol w:w="1848"/>
      </w:tblGrid>
      <w:tr w:rsidR="007B0045" w:rsidRPr="00F962DC" w:rsidTr="001973C7">
        <w:trPr>
          <w:trHeight w:val="1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F962DC" w:rsidRDefault="007B0045" w:rsidP="007B00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D1D5B">
              <w:rPr>
                <w:rFonts w:cstheme="minorHAnsi"/>
                <w:b/>
                <w:bCs/>
              </w:rPr>
              <w:t>Nazwa Wnioskodawcy</w:t>
            </w:r>
            <w:r w:rsidRPr="000D1D5B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D1D5B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D1D5B">
              <w:rPr>
                <w:rFonts w:cstheme="minorHAnsi"/>
                <w:b/>
                <w:bCs/>
              </w:rPr>
              <w:t>Kwota koszt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Kwota Projektu PUP/Wartość dofinans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Data podpisania umow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Przewidywany czas realizacji projektu</w:t>
            </w:r>
          </w:p>
        </w:tc>
      </w:tr>
      <w:tr w:rsidR="00656E55" w:rsidRPr="00F962DC" w:rsidTr="00BF4706">
        <w:trPr>
          <w:trHeight w:val="1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F962DC" w:rsidRDefault="00656E55" w:rsidP="00656E5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6C22C5" w:rsidRDefault="00656E55" w:rsidP="00656E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al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ałej Podlaskiej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6C22C5" w:rsidRDefault="00656E55" w:rsidP="00656E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bialskim i mieście Biała Podlaska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A54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656E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656E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D" w:rsidRDefault="00F81EFD" w:rsidP="00F81EFD">
            <w:pPr>
              <w:rPr>
                <w:rFonts w:cstheme="minorHAnsi"/>
                <w:sz w:val="18"/>
                <w:szCs w:val="18"/>
              </w:rPr>
            </w:pPr>
          </w:p>
          <w:p w:rsidR="00656E55" w:rsidRPr="000D1D5B" w:rsidRDefault="00656E55" w:rsidP="00656E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Chełm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Chełm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chełmskim i mieście Cheł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6E55"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6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Hrubieszowski/ 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Hrubiesz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hrubiesz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Jano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Jan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jan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Gmina Lublin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Miejski Urząd Pracy w Lublinie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Lublin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ęczyń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 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w Łęcznej 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ęczyń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7B71A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uko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B71AB">
              <w:rPr>
                <w:rFonts w:cstheme="minorHAnsi"/>
                <w:sz w:val="20"/>
                <w:szCs w:val="20"/>
              </w:rPr>
              <w:t>w Łukowie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uk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Parczew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Parcze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arcze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09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Puła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Puławach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uła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Radzyń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Radzyniu Podla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adzyń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 PLN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 PLN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2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Ryc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Rykac</w:t>
            </w:r>
            <w:r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yc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Świdnic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Świdnik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świdnic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Tomaszow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Tomasz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tomasz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Miasto Zamość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Zamości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Zamość i powiecie zamoj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łgorajski/</w:t>
            </w:r>
            <w:r w:rsidRPr="006C22C5">
              <w:rPr>
                <w:rFonts w:cstheme="minorHAnsi"/>
                <w:sz w:val="20"/>
                <w:szCs w:val="20"/>
              </w:rPr>
              <w:br/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łgoraju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>
              <w:rPr>
                <w:rFonts w:cstheme="minorHAnsi"/>
                <w:sz w:val="20"/>
                <w:szCs w:val="20"/>
              </w:rPr>
              <w:t>powiecie biłgorajskim</w:t>
            </w:r>
            <w:r w:rsidRPr="006C22C5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artow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art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>
              <w:rPr>
                <w:rFonts w:cstheme="minorHAnsi"/>
                <w:sz w:val="20"/>
                <w:szCs w:val="20"/>
              </w:rPr>
              <w:t>lubartow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9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70,38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9770,38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5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Opol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Opolu Lube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>
              <w:rPr>
                <w:rFonts w:cstheme="minorHAnsi"/>
                <w:sz w:val="20"/>
                <w:szCs w:val="20"/>
              </w:rPr>
              <w:t>opol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757F3F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elski</w:t>
            </w:r>
            <w:r w:rsidRPr="00757F3F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757F3F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l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lubel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 547,97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 547,97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B64E68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B64E68" w:rsidP="00B64E6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Pr="00B64E68" w:rsidRDefault="00B64E68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Włodawski</w:t>
            </w:r>
            <w:r w:rsidRPr="00B64E68">
              <w:rPr>
                <w:rFonts w:cstheme="minorHAnsi"/>
                <w:sz w:val="20"/>
                <w:szCs w:val="20"/>
              </w:rPr>
              <w:t>/</w:t>
            </w:r>
          </w:p>
          <w:p w:rsidR="00B64E68" w:rsidRPr="00B64E68" w:rsidRDefault="00B64E68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64E68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B64E68" w:rsidRDefault="007A0A22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B64E68">
              <w:rPr>
                <w:rFonts w:cstheme="minorHAnsi"/>
                <w:sz w:val="20"/>
                <w:szCs w:val="20"/>
              </w:rPr>
              <w:t>e Włoda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8" w:rsidRPr="00D30214" w:rsidRDefault="00B64E68" w:rsidP="00B64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włodaw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5A1E29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71 675,52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5A1E29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71 675,52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B64E68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.12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8" w:rsidRDefault="00B64E68" w:rsidP="00B64E68">
            <w:pPr>
              <w:rPr>
                <w:rFonts w:cstheme="minorHAnsi"/>
                <w:sz w:val="18"/>
                <w:szCs w:val="18"/>
              </w:rPr>
            </w:pPr>
          </w:p>
          <w:p w:rsidR="00B64E68" w:rsidRPr="000D1D5B" w:rsidRDefault="00B64E68" w:rsidP="00B64E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7A0A22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7A0A22" w:rsidP="007A0A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Pr="00B64E68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Kraśnicki</w:t>
            </w:r>
            <w:r w:rsidRPr="00B64E68">
              <w:rPr>
                <w:rFonts w:cstheme="minorHAnsi"/>
                <w:sz w:val="20"/>
                <w:szCs w:val="20"/>
              </w:rPr>
              <w:t>/</w:t>
            </w:r>
          </w:p>
          <w:p w:rsidR="007A0A22" w:rsidRPr="00B64E68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64E68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7A0A22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raś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2" w:rsidRPr="00D30214" w:rsidRDefault="007A0A22" w:rsidP="007A0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 xml:space="preserve">h bez pracy powiecie </w:t>
            </w:r>
            <w:r>
              <w:rPr>
                <w:rFonts w:cstheme="minorHAnsi"/>
                <w:sz w:val="20"/>
                <w:szCs w:val="20"/>
              </w:rPr>
              <w:t>kraśnic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972005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497 124,99</w:t>
            </w:r>
            <w:r w:rsidR="007A0A2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972005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72005">
              <w:rPr>
                <w:rFonts w:ascii="Calibri" w:hAnsi="Calibri"/>
                <w:color w:val="000000"/>
                <w:sz w:val="18"/>
                <w:szCs w:val="18"/>
              </w:rPr>
              <w:t>5 497 124,99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7A0A22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12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2" w:rsidRDefault="007A0A22" w:rsidP="007A0A22">
            <w:pPr>
              <w:rPr>
                <w:rFonts w:cstheme="minorHAnsi"/>
                <w:sz w:val="18"/>
                <w:szCs w:val="18"/>
              </w:rPr>
            </w:pPr>
          </w:p>
          <w:p w:rsidR="007A0A22" w:rsidRPr="000D1D5B" w:rsidRDefault="007A0A22" w:rsidP="007A0A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7A0A22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7A0A22" w:rsidP="007A0A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Pr="00B64E68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Krasnostawski</w:t>
            </w:r>
            <w:r w:rsidRPr="00B64E68">
              <w:rPr>
                <w:rFonts w:cstheme="minorHAnsi"/>
                <w:sz w:val="20"/>
                <w:szCs w:val="20"/>
              </w:rPr>
              <w:t>/</w:t>
            </w:r>
          </w:p>
          <w:p w:rsidR="007A0A22" w:rsidRPr="00B64E68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64E68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7A0A22" w:rsidRDefault="007A0A22" w:rsidP="007A0A2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rasnymsta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2" w:rsidRPr="00D30214" w:rsidRDefault="007A0A22" w:rsidP="007A0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krasnostaw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DC6767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300 859,45</w:t>
            </w:r>
            <w:r w:rsidR="007A0A2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DC6767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6767">
              <w:rPr>
                <w:rFonts w:ascii="Calibri" w:hAnsi="Calibri"/>
                <w:color w:val="000000"/>
                <w:sz w:val="18"/>
                <w:szCs w:val="18"/>
              </w:rPr>
              <w:t>4 300 859,45 PLN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22" w:rsidRDefault="007A0A22" w:rsidP="007A0A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12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2" w:rsidRDefault="007A0A22" w:rsidP="007A0A22">
            <w:pPr>
              <w:rPr>
                <w:rFonts w:cstheme="minorHAnsi"/>
                <w:sz w:val="18"/>
                <w:szCs w:val="18"/>
              </w:rPr>
            </w:pPr>
          </w:p>
          <w:p w:rsidR="007A0A22" w:rsidRPr="000D1D5B" w:rsidRDefault="007A0A22" w:rsidP="007A0A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</w:tbl>
    <w:p w:rsidR="009F74EE" w:rsidRDefault="009F74EE" w:rsidP="001A3545"/>
    <w:sectPr w:rsidR="009F74EE" w:rsidSect="009F70F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C5" w:rsidRDefault="009305C5" w:rsidP="00857B7A">
      <w:pPr>
        <w:spacing w:after="0" w:line="240" w:lineRule="auto"/>
      </w:pPr>
      <w:r>
        <w:separator/>
      </w:r>
    </w:p>
  </w:endnote>
  <w:endnote w:type="continuationSeparator" w:id="0">
    <w:p w:rsidR="009305C5" w:rsidRDefault="009305C5" w:rsidP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C5" w:rsidRDefault="009305C5" w:rsidP="00857B7A">
      <w:pPr>
        <w:spacing w:after="0" w:line="240" w:lineRule="auto"/>
      </w:pPr>
      <w:r>
        <w:separator/>
      </w:r>
    </w:p>
  </w:footnote>
  <w:footnote w:type="continuationSeparator" w:id="0">
    <w:p w:rsidR="009305C5" w:rsidRDefault="009305C5" w:rsidP="00857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3D"/>
    <w:rsid w:val="0003337A"/>
    <w:rsid w:val="00037DCC"/>
    <w:rsid w:val="000459CA"/>
    <w:rsid w:val="00072FA6"/>
    <w:rsid w:val="00085217"/>
    <w:rsid w:val="000902EC"/>
    <w:rsid w:val="000B6960"/>
    <w:rsid w:val="000B6D6A"/>
    <w:rsid w:val="000C3713"/>
    <w:rsid w:val="000D1D5B"/>
    <w:rsid w:val="000D437B"/>
    <w:rsid w:val="000D69D4"/>
    <w:rsid w:val="000D71BC"/>
    <w:rsid w:val="00143133"/>
    <w:rsid w:val="00152029"/>
    <w:rsid w:val="001626CC"/>
    <w:rsid w:val="00174F04"/>
    <w:rsid w:val="00176B6E"/>
    <w:rsid w:val="00187B5D"/>
    <w:rsid w:val="001973C7"/>
    <w:rsid w:val="001A3545"/>
    <w:rsid w:val="001B3BDD"/>
    <w:rsid w:val="001C2E8D"/>
    <w:rsid w:val="001D60D7"/>
    <w:rsid w:val="001E5E3B"/>
    <w:rsid w:val="0020107A"/>
    <w:rsid w:val="00231DEC"/>
    <w:rsid w:val="002328A7"/>
    <w:rsid w:val="00237F3C"/>
    <w:rsid w:val="002465D3"/>
    <w:rsid w:val="0025328B"/>
    <w:rsid w:val="00253FBA"/>
    <w:rsid w:val="00272A9C"/>
    <w:rsid w:val="00274146"/>
    <w:rsid w:val="002A15BC"/>
    <w:rsid w:val="002C1834"/>
    <w:rsid w:val="002E6CFE"/>
    <w:rsid w:val="00307557"/>
    <w:rsid w:val="00321730"/>
    <w:rsid w:val="003276F5"/>
    <w:rsid w:val="00390FE1"/>
    <w:rsid w:val="003C5517"/>
    <w:rsid w:val="003D68DF"/>
    <w:rsid w:val="003E2632"/>
    <w:rsid w:val="00405FDD"/>
    <w:rsid w:val="004123A6"/>
    <w:rsid w:val="0041754A"/>
    <w:rsid w:val="00423B0C"/>
    <w:rsid w:val="00453370"/>
    <w:rsid w:val="00493AB7"/>
    <w:rsid w:val="00511B38"/>
    <w:rsid w:val="00520039"/>
    <w:rsid w:val="00523ECE"/>
    <w:rsid w:val="00526D8F"/>
    <w:rsid w:val="00545DBE"/>
    <w:rsid w:val="00573B81"/>
    <w:rsid w:val="00593CBD"/>
    <w:rsid w:val="00595885"/>
    <w:rsid w:val="00596453"/>
    <w:rsid w:val="005A1E29"/>
    <w:rsid w:val="005B0C18"/>
    <w:rsid w:val="005B7479"/>
    <w:rsid w:val="005C2B94"/>
    <w:rsid w:val="005D43A4"/>
    <w:rsid w:val="005F1EA8"/>
    <w:rsid w:val="00600B01"/>
    <w:rsid w:val="0061371E"/>
    <w:rsid w:val="00651BAF"/>
    <w:rsid w:val="00656E55"/>
    <w:rsid w:val="00694D26"/>
    <w:rsid w:val="006A3D5A"/>
    <w:rsid w:val="006C22C5"/>
    <w:rsid w:val="00703EF4"/>
    <w:rsid w:val="00741B52"/>
    <w:rsid w:val="00743D85"/>
    <w:rsid w:val="00757F3F"/>
    <w:rsid w:val="00767B55"/>
    <w:rsid w:val="007819CA"/>
    <w:rsid w:val="007860D2"/>
    <w:rsid w:val="0078626C"/>
    <w:rsid w:val="007913B5"/>
    <w:rsid w:val="007A0A22"/>
    <w:rsid w:val="007A27BE"/>
    <w:rsid w:val="007B0045"/>
    <w:rsid w:val="007B4F99"/>
    <w:rsid w:val="007B71AB"/>
    <w:rsid w:val="00814E50"/>
    <w:rsid w:val="00824689"/>
    <w:rsid w:val="00831BE7"/>
    <w:rsid w:val="00857B7A"/>
    <w:rsid w:val="00871805"/>
    <w:rsid w:val="008764A3"/>
    <w:rsid w:val="008A25F0"/>
    <w:rsid w:val="008B7478"/>
    <w:rsid w:val="008D3C43"/>
    <w:rsid w:val="008D554C"/>
    <w:rsid w:val="008E5F7F"/>
    <w:rsid w:val="008F4615"/>
    <w:rsid w:val="009305C5"/>
    <w:rsid w:val="00972005"/>
    <w:rsid w:val="00986DDA"/>
    <w:rsid w:val="009B2FB8"/>
    <w:rsid w:val="009B537D"/>
    <w:rsid w:val="009E7405"/>
    <w:rsid w:val="009F70F8"/>
    <w:rsid w:val="009F74EE"/>
    <w:rsid w:val="00A14357"/>
    <w:rsid w:val="00A54ABC"/>
    <w:rsid w:val="00A61329"/>
    <w:rsid w:val="00A6295B"/>
    <w:rsid w:val="00A95920"/>
    <w:rsid w:val="00AA1C78"/>
    <w:rsid w:val="00AA6BFE"/>
    <w:rsid w:val="00AD0AD1"/>
    <w:rsid w:val="00AD3099"/>
    <w:rsid w:val="00AE31CB"/>
    <w:rsid w:val="00B051A1"/>
    <w:rsid w:val="00B64E68"/>
    <w:rsid w:val="00B8182F"/>
    <w:rsid w:val="00BC3827"/>
    <w:rsid w:val="00C038F2"/>
    <w:rsid w:val="00C30E6F"/>
    <w:rsid w:val="00C52002"/>
    <w:rsid w:val="00C64601"/>
    <w:rsid w:val="00C878F0"/>
    <w:rsid w:val="00CA5E5B"/>
    <w:rsid w:val="00CF4696"/>
    <w:rsid w:val="00D11CF2"/>
    <w:rsid w:val="00D11D2E"/>
    <w:rsid w:val="00D241A3"/>
    <w:rsid w:val="00D30214"/>
    <w:rsid w:val="00D47377"/>
    <w:rsid w:val="00D629E9"/>
    <w:rsid w:val="00D6493D"/>
    <w:rsid w:val="00D70754"/>
    <w:rsid w:val="00D77AB9"/>
    <w:rsid w:val="00D867F1"/>
    <w:rsid w:val="00DB4725"/>
    <w:rsid w:val="00DC6767"/>
    <w:rsid w:val="00DE7880"/>
    <w:rsid w:val="00E3261B"/>
    <w:rsid w:val="00E32A72"/>
    <w:rsid w:val="00E4101A"/>
    <w:rsid w:val="00E72F02"/>
    <w:rsid w:val="00E87B9B"/>
    <w:rsid w:val="00E91EB5"/>
    <w:rsid w:val="00EB0525"/>
    <w:rsid w:val="00EB4ED3"/>
    <w:rsid w:val="00EC4188"/>
    <w:rsid w:val="00EE2685"/>
    <w:rsid w:val="00EE282A"/>
    <w:rsid w:val="00F110F8"/>
    <w:rsid w:val="00F24A83"/>
    <w:rsid w:val="00F266F4"/>
    <w:rsid w:val="00F318A5"/>
    <w:rsid w:val="00F4019D"/>
    <w:rsid w:val="00F44987"/>
    <w:rsid w:val="00F74F2B"/>
    <w:rsid w:val="00F7787C"/>
    <w:rsid w:val="00F81EFD"/>
    <w:rsid w:val="00F829DB"/>
    <w:rsid w:val="00F87058"/>
    <w:rsid w:val="00F962DC"/>
    <w:rsid w:val="00FA2B72"/>
    <w:rsid w:val="00FB2E08"/>
    <w:rsid w:val="00FB3C05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F003"/>
  <w15:chartTrackingRefBased/>
  <w15:docId w15:val="{E7A8F067-DC37-4E89-896C-598559C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F862-0E3E-4D7E-B617-4949D2A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usek</dc:creator>
  <cp:keywords/>
  <dc:description/>
  <cp:lastModifiedBy>Katarzyna Sieg</cp:lastModifiedBy>
  <cp:revision>81</cp:revision>
  <cp:lastPrinted>2020-12-02T11:42:00Z</cp:lastPrinted>
  <dcterms:created xsi:type="dcterms:W3CDTF">2020-09-18T09:28:00Z</dcterms:created>
  <dcterms:modified xsi:type="dcterms:W3CDTF">2020-12-17T09:27:00Z</dcterms:modified>
</cp:coreProperties>
</file>